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5F" w:rsidRDefault="00A4095F" w:rsidP="00813165">
      <w:pPr>
        <w:pStyle w:val="1"/>
        <w:tabs>
          <w:tab w:val="left" w:pos="2520"/>
          <w:tab w:val="center" w:pos="5443"/>
        </w:tabs>
        <w:ind w:left="284"/>
        <w:jc w:val="center"/>
        <w:rPr>
          <w:b/>
          <w:bCs/>
          <w:sz w:val="22"/>
          <w:szCs w:val="22"/>
        </w:rPr>
      </w:pPr>
      <w:r w:rsidRPr="00A74FC5">
        <w:rPr>
          <w:b/>
          <w:bCs/>
          <w:sz w:val="22"/>
          <w:szCs w:val="22"/>
        </w:rPr>
        <w:t>Учебный план</w:t>
      </w:r>
      <w:r w:rsid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  <w:lang w:val="en-US"/>
        </w:rPr>
        <w:t>V</w:t>
      </w:r>
      <w:r w:rsidR="005238C4">
        <w:rPr>
          <w:b/>
          <w:bCs/>
          <w:sz w:val="22"/>
          <w:szCs w:val="22"/>
          <w:lang w:val="en-US"/>
        </w:rPr>
        <w:t>II</w:t>
      </w:r>
      <w:r w:rsidR="00FD5C16">
        <w:rPr>
          <w:b/>
          <w:bCs/>
          <w:sz w:val="22"/>
          <w:szCs w:val="22"/>
          <w:lang w:val="en-US"/>
        </w:rPr>
        <w:t>I</w:t>
      </w:r>
      <w:r w:rsidR="00A60407" w:rsidRPr="00A60407">
        <w:rPr>
          <w:b/>
          <w:bCs/>
          <w:sz w:val="22"/>
          <w:szCs w:val="22"/>
        </w:rPr>
        <w:t xml:space="preserve"> – </w:t>
      </w:r>
      <w:r w:rsidR="00A60407">
        <w:rPr>
          <w:b/>
          <w:bCs/>
          <w:sz w:val="22"/>
          <w:szCs w:val="22"/>
          <w:lang w:val="en-US"/>
        </w:rPr>
        <w:t>IX</w:t>
      </w:r>
      <w:r w:rsidR="00A60407" w:rsidRP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</w:rPr>
        <w:t>к</w:t>
      </w:r>
      <w:r w:rsidR="00FB4E90">
        <w:rPr>
          <w:b/>
          <w:bCs/>
          <w:sz w:val="22"/>
          <w:szCs w:val="22"/>
        </w:rPr>
        <w:t>л</w:t>
      </w:r>
      <w:r w:rsidR="00DF5092">
        <w:rPr>
          <w:b/>
          <w:bCs/>
          <w:sz w:val="22"/>
          <w:szCs w:val="22"/>
        </w:rPr>
        <w:t>ассов, начавших обучение в 2023 – 2024</w:t>
      </w:r>
      <w:r w:rsidR="00A60407">
        <w:rPr>
          <w:b/>
          <w:bCs/>
          <w:sz w:val="22"/>
          <w:szCs w:val="22"/>
        </w:rPr>
        <w:t xml:space="preserve"> учебном году (34- учебные недели)</w:t>
      </w:r>
    </w:p>
    <w:p w:rsidR="00DC04DA" w:rsidRPr="00DC04DA" w:rsidRDefault="00DC04DA" w:rsidP="00DC04DA"/>
    <w:p w:rsidR="009461E7" w:rsidRDefault="005238C4" w:rsidP="009461E7">
      <w:pPr>
        <w:rPr>
          <w:b/>
          <w:u w:val="single"/>
        </w:rPr>
      </w:pPr>
      <w:r>
        <w:rPr>
          <w:b/>
        </w:rPr>
        <w:t xml:space="preserve">     </w:t>
      </w:r>
      <w:r w:rsidR="009461E7">
        <w:rPr>
          <w:b/>
          <w:u w:val="single"/>
        </w:rPr>
        <w:t>Класс</w:t>
      </w:r>
      <w:r w:rsidR="009461E7" w:rsidRPr="002871C9">
        <w:rPr>
          <w:b/>
          <w:u w:val="single"/>
        </w:rPr>
        <w:t xml:space="preserve"> с углубленным изучением </w:t>
      </w:r>
      <w:r w:rsidR="009461E7">
        <w:rPr>
          <w:b/>
          <w:u w:val="single"/>
        </w:rPr>
        <w:t>английского языка</w:t>
      </w:r>
    </w:p>
    <w:p w:rsidR="00DC04DA" w:rsidRPr="002871C9" w:rsidRDefault="00DC04DA" w:rsidP="009461E7">
      <w:pPr>
        <w:rPr>
          <w:b/>
          <w:u w:val="single"/>
        </w:rPr>
      </w:pPr>
    </w:p>
    <w:tbl>
      <w:tblPr>
        <w:tblStyle w:val="a4"/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111"/>
        <w:gridCol w:w="4961"/>
        <w:gridCol w:w="3260"/>
        <w:gridCol w:w="2977"/>
      </w:tblGrid>
      <w:tr w:rsidR="00DC04DA" w:rsidRPr="002871C9" w:rsidTr="00DC04DA">
        <w:tc>
          <w:tcPr>
            <w:tcW w:w="4111" w:type="dxa"/>
            <w:vMerge w:val="restart"/>
          </w:tcPr>
          <w:p w:rsidR="00DC04DA" w:rsidRPr="002871C9" w:rsidRDefault="00DC04DA" w:rsidP="00A60407">
            <w:pPr>
              <w:jc w:val="center"/>
              <w:rPr>
                <w:b/>
                <w:sz w:val="22"/>
                <w:szCs w:val="22"/>
              </w:rPr>
            </w:pPr>
          </w:p>
          <w:p w:rsidR="00DC04DA" w:rsidRPr="002871C9" w:rsidRDefault="00DC04DA" w:rsidP="00A60407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 xml:space="preserve">Обязательные </w:t>
            </w:r>
          </w:p>
          <w:p w:rsidR="00DC04DA" w:rsidRPr="002871C9" w:rsidRDefault="00DC04DA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4961" w:type="dxa"/>
            <w:vMerge w:val="restart"/>
          </w:tcPr>
          <w:p w:rsidR="00DC04DA" w:rsidRPr="002871C9" w:rsidRDefault="00DC04DA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DC04DA" w:rsidRPr="002871C9" w:rsidRDefault="00DC04DA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DC04DA" w:rsidRPr="002871C9" w:rsidRDefault="00DC04DA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6237" w:type="dxa"/>
            <w:gridSpan w:val="2"/>
          </w:tcPr>
          <w:p w:rsidR="00DC04DA" w:rsidRPr="002871C9" w:rsidRDefault="00DC04DA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DC04DA" w:rsidRPr="002871C9" w:rsidTr="00DC04DA">
        <w:trPr>
          <w:trHeight w:val="330"/>
        </w:trPr>
        <w:tc>
          <w:tcPr>
            <w:tcW w:w="4111" w:type="dxa"/>
            <w:vMerge/>
          </w:tcPr>
          <w:p w:rsidR="00DC04DA" w:rsidRPr="002871C9" w:rsidRDefault="00DC04DA" w:rsidP="005238C4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DC04DA" w:rsidRPr="002871C9" w:rsidRDefault="00DC04DA" w:rsidP="005238C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C04DA" w:rsidRDefault="00DC04DA" w:rsidP="00FD5C16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3 – 2024</w:t>
            </w:r>
          </w:p>
          <w:p w:rsidR="00DC04DA" w:rsidRPr="006707BE" w:rsidRDefault="00DC04DA" w:rsidP="00FD5C16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2977" w:type="dxa"/>
          </w:tcPr>
          <w:p w:rsidR="00DC04DA" w:rsidRDefault="00DC04DA" w:rsidP="00FD5C16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4 – 2025</w:t>
            </w:r>
          </w:p>
          <w:p w:rsidR="00DC04DA" w:rsidRPr="002871C9" w:rsidRDefault="00DC04DA" w:rsidP="00FD5C16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</w:tr>
      <w:tr w:rsidR="00DC04DA" w:rsidRPr="002871C9" w:rsidTr="00DC04DA">
        <w:trPr>
          <w:trHeight w:val="470"/>
        </w:trPr>
        <w:tc>
          <w:tcPr>
            <w:tcW w:w="4111" w:type="dxa"/>
            <w:vMerge/>
          </w:tcPr>
          <w:p w:rsidR="00DC04DA" w:rsidRPr="002871C9" w:rsidRDefault="00DC04DA" w:rsidP="00700194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DC04DA" w:rsidRPr="002871C9" w:rsidRDefault="00DC04DA" w:rsidP="0070019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C04DA" w:rsidRPr="002871C9" w:rsidRDefault="00DC04DA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8</w:t>
            </w:r>
            <w:r w:rsidR="00F443A6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2977" w:type="dxa"/>
          </w:tcPr>
          <w:p w:rsidR="00DC04DA" w:rsidRPr="002871C9" w:rsidRDefault="00DC04DA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9</w:t>
            </w:r>
            <w:r w:rsidR="00F443A6">
              <w:rPr>
                <w:b/>
                <w:sz w:val="22"/>
                <w:szCs w:val="22"/>
              </w:rPr>
              <w:t>Г</w:t>
            </w:r>
            <w:bookmarkStart w:id="0" w:name="_GoBack"/>
            <w:bookmarkEnd w:id="0"/>
          </w:p>
        </w:tc>
      </w:tr>
      <w:tr w:rsidR="006707BE" w:rsidRPr="002871C9" w:rsidTr="00DC04DA">
        <w:tc>
          <w:tcPr>
            <w:tcW w:w="9072" w:type="dxa"/>
            <w:gridSpan w:val="2"/>
          </w:tcPr>
          <w:p w:rsidR="006707BE" w:rsidRPr="002871C9" w:rsidRDefault="00DC04DA" w:rsidP="006707BE">
            <w:pPr>
              <w:jc w:val="center"/>
              <w:rPr>
                <w:b/>
                <w:i/>
                <w:sz w:val="22"/>
                <w:szCs w:val="22"/>
              </w:rPr>
            </w:pPr>
            <w:r w:rsidRPr="002871C9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237" w:type="dxa"/>
            <w:gridSpan w:val="2"/>
          </w:tcPr>
          <w:p w:rsidR="006707BE" w:rsidRPr="002871C9" w:rsidRDefault="006707BE" w:rsidP="0070019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C04DA" w:rsidRPr="002871C9" w:rsidTr="00DC04DA">
        <w:tc>
          <w:tcPr>
            <w:tcW w:w="4111" w:type="dxa"/>
            <w:vMerge w:val="restart"/>
          </w:tcPr>
          <w:p w:rsidR="00DC04DA" w:rsidRPr="002871C9" w:rsidRDefault="00DC04DA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961" w:type="dxa"/>
          </w:tcPr>
          <w:p w:rsidR="00DC04DA" w:rsidRPr="002871C9" w:rsidRDefault="00DC04DA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60" w:type="dxa"/>
          </w:tcPr>
          <w:p w:rsidR="00DC04DA" w:rsidRPr="002871C9" w:rsidRDefault="00DC04DA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2977" w:type="dxa"/>
          </w:tcPr>
          <w:p w:rsidR="00DC04DA" w:rsidRPr="002871C9" w:rsidRDefault="00DC04DA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DC04DA" w:rsidRPr="002871C9" w:rsidTr="00DC04DA">
        <w:tc>
          <w:tcPr>
            <w:tcW w:w="4111" w:type="dxa"/>
            <w:vMerge/>
          </w:tcPr>
          <w:p w:rsidR="00DC04DA" w:rsidRPr="002871C9" w:rsidRDefault="00DC04DA" w:rsidP="00700194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Pr="002871C9" w:rsidRDefault="00DC04DA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Литература</w:t>
            </w:r>
          </w:p>
        </w:tc>
        <w:tc>
          <w:tcPr>
            <w:tcW w:w="3260" w:type="dxa"/>
          </w:tcPr>
          <w:p w:rsidR="00DC04DA" w:rsidRPr="002871C9" w:rsidRDefault="00DC04DA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977" w:type="dxa"/>
          </w:tcPr>
          <w:p w:rsidR="00DC04DA" w:rsidRPr="002871C9" w:rsidRDefault="00DC04DA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</w:tr>
      <w:tr w:rsidR="00DC04DA" w:rsidRPr="002871C9" w:rsidTr="00DC04DA">
        <w:trPr>
          <w:trHeight w:val="313"/>
        </w:trPr>
        <w:tc>
          <w:tcPr>
            <w:tcW w:w="4111" w:type="dxa"/>
            <w:vMerge w:val="restart"/>
          </w:tcPr>
          <w:p w:rsidR="00DC04DA" w:rsidRPr="002871C9" w:rsidRDefault="00DC04DA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.</w:t>
            </w:r>
          </w:p>
          <w:p w:rsidR="00DC04DA" w:rsidRPr="002871C9" w:rsidRDefault="00DC04DA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4961" w:type="dxa"/>
          </w:tcPr>
          <w:p w:rsidR="00DC04DA" w:rsidRPr="002871C9" w:rsidRDefault="00DC04DA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3260" w:type="dxa"/>
          </w:tcPr>
          <w:p w:rsidR="00DC04DA" w:rsidRPr="00E93992" w:rsidRDefault="00DC04DA" w:rsidP="001C56A5">
            <w:pPr>
              <w:jc w:val="center"/>
              <w:rPr>
                <w:sz w:val="22"/>
                <w:szCs w:val="22"/>
              </w:rPr>
            </w:pPr>
            <w:r w:rsidRPr="00E93992">
              <w:rPr>
                <w:sz w:val="22"/>
                <w:szCs w:val="22"/>
              </w:rPr>
              <w:t>5/170</w:t>
            </w:r>
          </w:p>
        </w:tc>
        <w:tc>
          <w:tcPr>
            <w:tcW w:w="2977" w:type="dxa"/>
          </w:tcPr>
          <w:p w:rsidR="00DC04DA" w:rsidRPr="002871C9" w:rsidRDefault="00DC04DA" w:rsidP="001C5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</w:tr>
      <w:tr w:rsidR="00DC04DA" w:rsidRPr="002871C9" w:rsidTr="00DC04DA">
        <w:trPr>
          <w:trHeight w:val="313"/>
        </w:trPr>
        <w:tc>
          <w:tcPr>
            <w:tcW w:w="4111" w:type="dxa"/>
            <w:vMerge/>
          </w:tcPr>
          <w:p w:rsidR="00DC04DA" w:rsidRPr="002871C9" w:rsidRDefault="00DC04DA" w:rsidP="005238C4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Pr="002871C9" w:rsidRDefault="00DC04DA" w:rsidP="00F20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иностранный язык (</w:t>
            </w:r>
            <w:proofErr w:type="spellStart"/>
            <w:r>
              <w:rPr>
                <w:sz w:val="22"/>
                <w:szCs w:val="22"/>
              </w:rPr>
              <w:t>фр</w:t>
            </w:r>
            <w:proofErr w:type="spellEnd"/>
            <w:r>
              <w:rPr>
                <w:sz w:val="22"/>
                <w:szCs w:val="22"/>
              </w:rPr>
              <w:t>/кит)</w:t>
            </w:r>
          </w:p>
        </w:tc>
        <w:tc>
          <w:tcPr>
            <w:tcW w:w="3260" w:type="dxa"/>
          </w:tcPr>
          <w:p w:rsidR="00DC04DA" w:rsidRDefault="00DC04DA" w:rsidP="005238C4">
            <w:pPr>
              <w:jc w:val="center"/>
            </w:pPr>
            <w:r>
              <w:rPr>
                <w:sz w:val="22"/>
                <w:szCs w:val="22"/>
              </w:rPr>
              <w:t>2/68</w:t>
            </w:r>
          </w:p>
        </w:tc>
        <w:tc>
          <w:tcPr>
            <w:tcW w:w="2977" w:type="dxa"/>
          </w:tcPr>
          <w:p w:rsidR="00DC04DA" w:rsidRDefault="00DC04DA" w:rsidP="005238C4">
            <w:pPr>
              <w:jc w:val="center"/>
            </w:pPr>
          </w:p>
        </w:tc>
      </w:tr>
      <w:tr w:rsidR="00DC04DA" w:rsidRPr="002871C9" w:rsidTr="00DC04DA">
        <w:tc>
          <w:tcPr>
            <w:tcW w:w="4111" w:type="dxa"/>
            <w:vMerge w:val="restart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260" w:type="dxa"/>
          </w:tcPr>
          <w:p w:rsidR="00DC04DA" w:rsidRDefault="00DC04DA" w:rsidP="00DC04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DC04DA" w:rsidRDefault="00DC04DA" w:rsidP="00DC04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DC04DA" w:rsidRPr="002871C9" w:rsidTr="00DC04DA">
        <w:tc>
          <w:tcPr>
            <w:tcW w:w="4111" w:type="dxa"/>
            <w:vMerge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Default="00DC04DA" w:rsidP="00DC04DA">
            <w:r>
              <w:t>Алгебра</w:t>
            </w:r>
          </w:p>
        </w:tc>
        <w:tc>
          <w:tcPr>
            <w:tcW w:w="3260" w:type="dxa"/>
          </w:tcPr>
          <w:p w:rsidR="00DC04DA" w:rsidRDefault="00DC04DA" w:rsidP="00DC04DA">
            <w:pPr>
              <w:jc w:val="center"/>
            </w:pPr>
            <w:r>
              <w:t>3/102</w:t>
            </w:r>
          </w:p>
        </w:tc>
        <w:tc>
          <w:tcPr>
            <w:tcW w:w="2977" w:type="dxa"/>
          </w:tcPr>
          <w:p w:rsidR="00DC04DA" w:rsidRDefault="00DC04DA" w:rsidP="00DC04DA">
            <w:pPr>
              <w:jc w:val="center"/>
            </w:pPr>
            <w:r>
              <w:t>3/102</w:t>
            </w:r>
          </w:p>
        </w:tc>
      </w:tr>
      <w:tr w:rsidR="00DC04DA" w:rsidRPr="002871C9" w:rsidTr="00DC04DA">
        <w:tc>
          <w:tcPr>
            <w:tcW w:w="4111" w:type="dxa"/>
            <w:vMerge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Default="00DC04DA" w:rsidP="00DC04DA">
            <w:r>
              <w:t>Геометрия</w:t>
            </w:r>
          </w:p>
        </w:tc>
        <w:tc>
          <w:tcPr>
            <w:tcW w:w="3260" w:type="dxa"/>
          </w:tcPr>
          <w:p w:rsidR="00DC04DA" w:rsidRPr="00541603" w:rsidRDefault="00DC04DA" w:rsidP="00DC04DA">
            <w:pPr>
              <w:jc w:val="center"/>
            </w:pPr>
            <w:r>
              <w:t>2/68</w:t>
            </w:r>
          </w:p>
        </w:tc>
        <w:tc>
          <w:tcPr>
            <w:tcW w:w="2977" w:type="dxa"/>
          </w:tcPr>
          <w:p w:rsidR="00DC04DA" w:rsidRPr="00541603" w:rsidRDefault="00DC04DA" w:rsidP="00DC04DA">
            <w:pPr>
              <w:jc w:val="center"/>
            </w:pPr>
            <w:r>
              <w:t>2/68</w:t>
            </w:r>
          </w:p>
        </w:tc>
      </w:tr>
      <w:tr w:rsidR="00DC04DA" w:rsidRPr="002871C9" w:rsidTr="00DC04DA">
        <w:tc>
          <w:tcPr>
            <w:tcW w:w="4111" w:type="dxa"/>
            <w:vMerge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</w:tr>
      <w:tr w:rsidR="00DC04DA" w:rsidRPr="002871C9" w:rsidTr="00DC04DA">
        <w:tc>
          <w:tcPr>
            <w:tcW w:w="4111" w:type="dxa"/>
            <w:vMerge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форматика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DC04DA" w:rsidRPr="002871C9" w:rsidTr="00DC04DA">
        <w:trPr>
          <w:trHeight w:val="346"/>
        </w:trPr>
        <w:tc>
          <w:tcPr>
            <w:tcW w:w="4111" w:type="dxa"/>
            <w:vMerge w:val="restart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енно – научные предметы</w:t>
            </w:r>
          </w:p>
        </w:tc>
        <w:tc>
          <w:tcPr>
            <w:tcW w:w="4961" w:type="dxa"/>
          </w:tcPr>
          <w:p w:rsidR="00DC04DA" w:rsidRPr="006707BE" w:rsidRDefault="00DC04DA" w:rsidP="00DC0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3E77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/85</w:t>
            </w:r>
          </w:p>
        </w:tc>
      </w:tr>
      <w:tr w:rsidR="00DC04DA" w:rsidRPr="002871C9" w:rsidTr="00DC04DA">
        <w:tc>
          <w:tcPr>
            <w:tcW w:w="4111" w:type="dxa"/>
            <w:vMerge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DC04DA" w:rsidRPr="002871C9" w:rsidTr="00DC04DA">
        <w:tc>
          <w:tcPr>
            <w:tcW w:w="4111" w:type="dxa"/>
            <w:vMerge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География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</w:tr>
      <w:tr w:rsidR="00DC04DA" w:rsidRPr="002871C9" w:rsidTr="00DC04DA">
        <w:tc>
          <w:tcPr>
            <w:tcW w:w="4111" w:type="dxa"/>
            <w:vMerge w:val="restart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ка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</w:tr>
      <w:tr w:rsidR="00DC04DA" w:rsidRPr="002871C9" w:rsidTr="00DC04DA">
        <w:trPr>
          <w:trHeight w:val="214"/>
        </w:trPr>
        <w:tc>
          <w:tcPr>
            <w:tcW w:w="4111" w:type="dxa"/>
            <w:vMerge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Биология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</w:tr>
      <w:tr w:rsidR="00DC04DA" w:rsidRPr="002871C9" w:rsidTr="00DC04DA">
        <w:tc>
          <w:tcPr>
            <w:tcW w:w="4111" w:type="dxa"/>
            <w:vMerge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Химия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</w:tr>
      <w:tr w:rsidR="00DC04DA" w:rsidRPr="002871C9" w:rsidTr="00DC04DA">
        <w:tc>
          <w:tcPr>
            <w:tcW w:w="411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DC04DA" w:rsidRPr="002871C9" w:rsidTr="00DC04DA">
        <w:tc>
          <w:tcPr>
            <w:tcW w:w="4111" w:type="dxa"/>
            <w:vMerge w:val="restart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скусство</w:t>
            </w: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узыка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</w:tr>
      <w:tr w:rsidR="00DC04DA" w:rsidRPr="002871C9" w:rsidTr="00DC04DA">
        <w:tc>
          <w:tcPr>
            <w:tcW w:w="4111" w:type="dxa"/>
            <w:vMerge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</w:tr>
      <w:tr w:rsidR="00DC04DA" w:rsidRPr="002871C9" w:rsidTr="00DC04DA">
        <w:tc>
          <w:tcPr>
            <w:tcW w:w="411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FB4E90">
              <w:rPr>
                <w:sz w:val="22"/>
                <w:szCs w:val="22"/>
              </w:rPr>
              <w:t>1/34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DC04DA" w:rsidRPr="002871C9" w:rsidTr="00DC04DA">
        <w:tc>
          <w:tcPr>
            <w:tcW w:w="4111" w:type="dxa"/>
            <w:vMerge w:val="restart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260" w:type="dxa"/>
          </w:tcPr>
          <w:p w:rsidR="00DC04DA" w:rsidRDefault="00DC04DA" w:rsidP="00DC04DA">
            <w:pPr>
              <w:jc w:val="center"/>
            </w:pPr>
            <w:r w:rsidRPr="002871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¹</w:t>
            </w:r>
            <w:r w:rsidRPr="002871C9">
              <w:rPr>
                <w:sz w:val="22"/>
                <w:szCs w:val="22"/>
              </w:rPr>
              <w:t>/68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¹</w:t>
            </w:r>
            <w:r w:rsidRPr="002871C9">
              <w:rPr>
                <w:sz w:val="22"/>
                <w:szCs w:val="22"/>
              </w:rPr>
              <w:t>/68</w:t>
            </w:r>
          </w:p>
        </w:tc>
      </w:tr>
      <w:tr w:rsidR="00DC04DA" w:rsidRPr="002871C9" w:rsidTr="00DC04DA">
        <w:tc>
          <w:tcPr>
            <w:tcW w:w="4111" w:type="dxa"/>
            <w:vMerge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</w:p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</w:p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DC04DA" w:rsidRPr="002871C9" w:rsidTr="00DC04DA">
        <w:tc>
          <w:tcPr>
            <w:tcW w:w="9072" w:type="dxa"/>
            <w:gridSpan w:val="2"/>
          </w:tcPr>
          <w:p w:rsidR="00DC04DA" w:rsidRPr="002871C9" w:rsidRDefault="00DC04DA" w:rsidP="00DC04DA">
            <w:pPr>
              <w:jc w:val="right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5</w:t>
            </w:r>
          </w:p>
        </w:tc>
      </w:tr>
      <w:tr w:rsidR="00DC04DA" w:rsidRPr="002871C9" w:rsidTr="00DC04DA">
        <w:tc>
          <w:tcPr>
            <w:tcW w:w="9072" w:type="dxa"/>
            <w:gridSpan w:val="2"/>
          </w:tcPr>
          <w:p w:rsidR="00DC04DA" w:rsidRPr="002871C9" w:rsidRDefault="00DC04DA" w:rsidP="00DC04DA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Часть, формулируемая участниками образовательных отношений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DC04DA" w:rsidRPr="002871C9" w:rsidTr="00DC04DA">
        <w:trPr>
          <w:trHeight w:val="247"/>
        </w:trPr>
        <w:tc>
          <w:tcPr>
            <w:tcW w:w="9072" w:type="dxa"/>
            <w:gridSpan w:val="2"/>
          </w:tcPr>
          <w:p w:rsidR="00DC04DA" w:rsidRDefault="00DC04DA" w:rsidP="00DC0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ативные и элективные занятия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DC04DA" w:rsidRPr="002871C9" w:rsidTr="00DC04DA">
        <w:tc>
          <w:tcPr>
            <w:tcW w:w="9072" w:type="dxa"/>
            <w:gridSpan w:val="2"/>
          </w:tcPr>
          <w:p w:rsidR="00DC04DA" w:rsidRPr="002871C9" w:rsidRDefault="00DC04DA" w:rsidP="00DC04DA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Максимально допустимая недельная нагрузка</w:t>
            </w:r>
            <w:r>
              <w:rPr>
                <w:b/>
                <w:sz w:val="22"/>
                <w:szCs w:val="22"/>
              </w:rPr>
              <w:t xml:space="preserve"> в соответствии с действующими санитарными правилами и нормами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</w:tr>
      <w:tr w:rsidR="00DC04DA" w:rsidRPr="002871C9" w:rsidTr="00DC04DA">
        <w:tc>
          <w:tcPr>
            <w:tcW w:w="9072" w:type="dxa"/>
            <w:gridSpan w:val="2"/>
          </w:tcPr>
          <w:p w:rsidR="00DC04DA" w:rsidRPr="002871C9" w:rsidRDefault="00DC04DA" w:rsidP="00DC04DA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Внеурочная деятельность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</w:tr>
    </w:tbl>
    <w:p w:rsidR="009461E7" w:rsidRDefault="009461E7" w:rsidP="002E15C9">
      <w:pPr>
        <w:pStyle w:val="a3"/>
        <w:rPr>
          <w:rFonts w:ascii="Times New Roman" w:hAnsi="Times New Roman" w:cs="Times New Roman"/>
        </w:rPr>
      </w:pPr>
    </w:p>
    <w:p w:rsidR="002E15C9" w:rsidRPr="005238C4" w:rsidRDefault="005238C4" w:rsidP="00A4095F">
      <w:pPr>
        <w:pStyle w:val="a3"/>
        <w:rPr>
          <w:rFonts w:ascii="Times New Roman" w:hAnsi="Times New Roman" w:cs="Times New Roman"/>
        </w:rPr>
      </w:pPr>
      <w:r w:rsidRPr="005238C4">
        <w:rPr>
          <w:rFonts w:ascii="Times New Roman" w:hAnsi="Times New Roman" w:cs="Times New Roman"/>
        </w:rPr>
        <w:lastRenderedPageBreak/>
        <w:t>¹</w:t>
      </w:r>
      <w:r w:rsidR="00FD5C16">
        <w:rPr>
          <w:rFonts w:ascii="Times New Roman" w:hAnsi="Times New Roman" w:cs="Times New Roman"/>
        </w:rPr>
        <w:t xml:space="preserve"> </w:t>
      </w:r>
      <w:r w:rsidR="00813165">
        <w:rPr>
          <w:rFonts w:ascii="Times New Roman" w:hAnsi="Times New Roman" w:cs="Times New Roman"/>
        </w:rPr>
        <w:t xml:space="preserve">- </w:t>
      </w:r>
      <w:r w:rsidR="002E15C9">
        <w:rPr>
          <w:rFonts w:ascii="Times New Roman" w:hAnsi="Times New Roman" w:cs="Times New Roman"/>
        </w:rPr>
        <w:t xml:space="preserve">предметная область физическая культура реализуется 2 часа в рамках основного учебного плана и 1 час в рамках внеурочной деятельности, с вязи с углубленным изучением </w:t>
      </w:r>
      <w:r w:rsidR="00253DAC">
        <w:rPr>
          <w:rFonts w:ascii="Times New Roman" w:hAnsi="Times New Roman" w:cs="Times New Roman"/>
        </w:rPr>
        <w:t>английского языка</w:t>
      </w:r>
      <w:r w:rsidR="0009754F">
        <w:rPr>
          <w:rFonts w:ascii="Times New Roman" w:hAnsi="Times New Roman" w:cs="Times New Roman"/>
        </w:rPr>
        <w:t xml:space="preserve"> </w:t>
      </w:r>
      <w:r w:rsidR="002E15C9">
        <w:rPr>
          <w:rFonts w:ascii="Times New Roman" w:hAnsi="Times New Roman" w:cs="Times New Roman"/>
        </w:rPr>
        <w:t>(постановление главного санитарного врача РФ №81 от 24.11.2015)</w:t>
      </w:r>
    </w:p>
    <w:sectPr w:rsidR="002E15C9" w:rsidRPr="005238C4" w:rsidSect="00813165">
      <w:type w:val="continuous"/>
      <w:pgSz w:w="16840" w:h="11910" w:orient="landscape" w:code="9"/>
      <w:pgMar w:top="567" w:right="567" w:bottom="567" w:left="39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82920"/>
    <w:multiLevelType w:val="hybridMultilevel"/>
    <w:tmpl w:val="1DA0F076"/>
    <w:lvl w:ilvl="0" w:tplc="704C8E06">
      <w:start w:val="20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0A"/>
    <w:rsid w:val="00066861"/>
    <w:rsid w:val="0009754F"/>
    <w:rsid w:val="000A43FC"/>
    <w:rsid w:val="000C6662"/>
    <w:rsid w:val="00163C31"/>
    <w:rsid w:val="001876FF"/>
    <w:rsid w:val="00253DAC"/>
    <w:rsid w:val="002871C9"/>
    <w:rsid w:val="00295E3F"/>
    <w:rsid w:val="002E15C9"/>
    <w:rsid w:val="00365F9A"/>
    <w:rsid w:val="003E774F"/>
    <w:rsid w:val="003F4F4C"/>
    <w:rsid w:val="0051071D"/>
    <w:rsid w:val="005238C4"/>
    <w:rsid w:val="00581389"/>
    <w:rsid w:val="006304ED"/>
    <w:rsid w:val="006707BE"/>
    <w:rsid w:val="007B2E69"/>
    <w:rsid w:val="007D3D6B"/>
    <w:rsid w:val="00813165"/>
    <w:rsid w:val="00844B79"/>
    <w:rsid w:val="008833AB"/>
    <w:rsid w:val="008F3FDB"/>
    <w:rsid w:val="009461E7"/>
    <w:rsid w:val="009C1DD5"/>
    <w:rsid w:val="009D715E"/>
    <w:rsid w:val="00A4095F"/>
    <w:rsid w:val="00A60407"/>
    <w:rsid w:val="00B23E69"/>
    <w:rsid w:val="00B45646"/>
    <w:rsid w:val="00B517EE"/>
    <w:rsid w:val="00B54A46"/>
    <w:rsid w:val="00B62F0A"/>
    <w:rsid w:val="00B82174"/>
    <w:rsid w:val="00CF4AFA"/>
    <w:rsid w:val="00D833B8"/>
    <w:rsid w:val="00DC04DA"/>
    <w:rsid w:val="00DD3CAB"/>
    <w:rsid w:val="00DF5092"/>
    <w:rsid w:val="00E462DE"/>
    <w:rsid w:val="00F20D85"/>
    <w:rsid w:val="00F443A6"/>
    <w:rsid w:val="00FB4E90"/>
    <w:rsid w:val="00FD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701D1"/>
  <w15:docId w15:val="{8523E794-6457-4AA1-AF8A-444825AA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095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9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A4095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A4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62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2D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2E1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7CF3-780C-4CD2-BABA-BFF75EC6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артынова</cp:lastModifiedBy>
  <cp:revision>45</cp:revision>
  <cp:lastPrinted>2023-08-16T05:06:00Z</cp:lastPrinted>
  <dcterms:created xsi:type="dcterms:W3CDTF">2022-03-28T04:20:00Z</dcterms:created>
  <dcterms:modified xsi:type="dcterms:W3CDTF">2023-08-16T05:06:00Z</dcterms:modified>
</cp:coreProperties>
</file>